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2898CEB6" w:rsidR="00393ACF" w:rsidRDefault="00A93A09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k</w:t>
      </w:r>
      <w:r w:rsidR="00E4279D">
        <w:t xml:space="preserve"> </w:t>
      </w:r>
      <w:r w:rsidR="007F4E4F">
        <w:t>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4E9501E2" w:rsidR="00393ACF" w:rsidRPr="00393ACF" w:rsidRDefault="00441B85" w:rsidP="00393ACF">
            <w:pPr>
              <w:pStyle w:val="Tab"/>
            </w:pPr>
            <w:r>
              <w:t>Nákup univerzálního terénního vozidla (rok 2025)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6D71438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</w:t>
            </w:r>
            <w:r w:rsidR="00E8552F">
              <w:t> uzavřené</w:t>
            </w:r>
            <w:r w:rsidR="00285652">
              <w:t xml:space="preserve">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ED8BFE9" w14:textId="331F98C0" w:rsidR="00310CB0" w:rsidRPr="007F4E4F" w:rsidRDefault="006B1FCB" w:rsidP="00AE1EBC">
      <w:pPr>
        <w:pStyle w:val="Nadpis1"/>
      </w:pPr>
      <w:r w:rsidRPr="008128D2">
        <w:t>Prohlášení k</w:t>
      </w:r>
      <w:r w:rsidR="00310CB0" w:rsidRPr="008128D2">
        <w:t xml:space="preserve"> sociálně odpovědném</w:t>
      </w:r>
      <w:r w:rsidRPr="008128D2">
        <w:t>u</w:t>
      </w:r>
      <w:r w:rsidR="00310CB0" w:rsidRPr="008128D2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09DA0056" w:rsidR="00310CB0" w:rsidRPr="00310CB0" w:rsidRDefault="00310CB0" w:rsidP="00AE1EBC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89404F">
        <w:t xml:space="preserve">10 </w:t>
      </w:r>
      <w:r>
        <w:t>pracovních dnů od obdržení platby ze strany zadavatele za konkrétní plnění.</w:t>
      </w:r>
    </w:p>
    <w:p w14:paraId="4A90821B" w14:textId="77777777" w:rsidR="007F4E4F" w:rsidRDefault="007F4E4F" w:rsidP="007F4E4F">
      <w:pPr>
        <w:pStyle w:val="Nadpis1"/>
      </w:pPr>
      <w:r>
        <w:t>PRohlášení ke střetu zájmů</w:t>
      </w:r>
    </w:p>
    <w:p w14:paraId="24DC1B74" w14:textId="77777777" w:rsidR="007F4E4F" w:rsidRDefault="007F4E4F" w:rsidP="007F4E4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B15FC38" w14:textId="77777777" w:rsidR="007F4E4F" w:rsidRDefault="007F4E4F" w:rsidP="007F4E4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0579CA56" w14:textId="77777777" w:rsidR="007F4E4F" w:rsidRPr="006B0564" w:rsidRDefault="007F4E4F" w:rsidP="007F4E4F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2C53FE7D" w14:textId="77777777" w:rsidR="007F4E4F" w:rsidRPr="00304843" w:rsidRDefault="007F4E4F" w:rsidP="007F4E4F">
      <w:pPr>
        <w:pStyle w:val="Nadpis1"/>
      </w:pPr>
      <w:r>
        <w:t>Prohlášení k zadávacím podmínkám</w:t>
      </w:r>
    </w:p>
    <w:p w14:paraId="617BBB7E" w14:textId="33A64316" w:rsidR="00310CB0" w:rsidRDefault="007F4E4F" w:rsidP="008128D2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479F7347" w14:textId="77777777" w:rsidR="007F4E4F" w:rsidRDefault="007F4E4F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0373E3ED" w:rsidR="00314BAA" w:rsidRPr="00314BAA" w:rsidRDefault="00314BAA" w:rsidP="000E0C5A">
      <w:pPr>
        <w:pStyle w:val="Podpis"/>
      </w:pPr>
    </w:p>
    <w:sectPr w:rsidR="00314BAA" w:rsidRPr="00314BAA" w:rsidSect="00AB765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71E5" w14:textId="77777777" w:rsidR="003619E3" w:rsidRDefault="003619E3" w:rsidP="00544D40">
      <w:pPr>
        <w:spacing w:after="0"/>
      </w:pPr>
      <w:r>
        <w:separator/>
      </w:r>
    </w:p>
    <w:p w14:paraId="1DDD460B" w14:textId="77777777" w:rsidR="003619E3" w:rsidRDefault="003619E3"/>
    <w:p w14:paraId="4CD4E465" w14:textId="77777777" w:rsidR="003619E3" w:rsidRDefault="003619E3"/>
  </w:endnote>
  <w:endnote w:type="continuationSeparator" w:id="0">
    <w:p w14:paraId="369C29AD" w14:textId="77777777" w:rsidR="003619E3" w:rsidRDefault="003619E3" w:rsidP="00544D40">
      <w:pPr>
        <w:spacing w:after="0"/>
      </w:pPr>
      <w:r>
        <w:continuationSeparator/>
      </w:r>
    </w:p>
    <w:p w14:paraId="1FF7973C" w14:textId="77777777" w:rsidR="003619E3" w:rsidRDefault="003619E3"/>
    <w:p w14:paraId="787193EA" w14:textId="77777777" w:rsidR="003619E3" w:rsidRDefault="003619E3"/>
  </w:endnote>
  <w:endnote w:type="continuationNotice" w:id="1">
    <w:p w14:paraId="31D38EAF" w14:textId="77777777" w:rsidR="003619E3" w:rsidRDefault="003619E3">
      <w:pPr>
        <w:spacing w:after="0"/>
      </w:pPr>
    </w:p>
    <w:p w14:paraId="1C159DA7" w14:textId="77777777" w:rsidR="003619E3" w:rsidRDefault="00361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5A9372E5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E8552F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E8552F">
              <w:rPr>
                <w:noProof/>
              </w:rPr>
              <w:t>1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CDD3" w14:textId="77777777" w:rsidR="003619E3" w:rsidRDefault="003619E3" w:rsidP="00544D40">
      <w:pPr>
        <w:spacing w:after="0"/>
      </w:pPr>
      <w:r>
        <w:separator/>
      </w:r>
    </w:p>
  </w:footnote>
  <w:footnote w:type="continuationSeparator" w:id="0">
    <w:p w14:paraId="7ECD1809" w14:textId="77777777" w:rsidR="003619E3" w:rsidRDefault="003619E3" w:rsidP="00544D40">
      <w:pPr>
        <w:spacing w:after="0"/>
      </w:pPr>
      <w:r>
        <w:continuationSeparator/>
      </w:r>
    </w:p>
  </w:footnote>
  <w:footnote w:type="continuationNotice" w:id="1">
    <w:p w14:paraId="7253D751" w14:textId="77777777" w:rsidR="003619E3" w:rsidRPr="0058198B" w:rsidRDefault="003619E3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3D928577" w:rsidR="00C35BD3" w:rsidRPr="002D5D9E" w:rsidRDefault="00441B85" w:rsidP="002D5D9E">
          <w:pPr>
            <w:pStyle w:val="Zhlav"/>
          </w:pPr>
          <w:r>
            <w:t>Nákup univerzálního terénního vozidla (rok 2025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8890181">
    <w:abstractNumId w:val="4"/>
  </w:num>
  <w:num w:numId="2" w16cid:durableId="1487668799">
    <w:abstractNumId w:val="2"/>
  </w:num>
  <w:num w:numId="3" w16cid:durableId="1239049519">
    <w:abstractNumId w:val="5"/>
  </w:num>
  <w:num w:numId="4" w16cid:durableId="1529903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792887">
    <w:abstractNumId w:val="6"/>
  </w:num>
  <w:num w:numId="6" w16cid:durableId="1888640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223279">
    <w:abstractNumId w:val="0"/>
  </w:num>
  <w:num w:numId="8" w16cid:durableId="222907499">
    <w:abstractNumId w:val="1"/>
  </w:num>
  <w:num w:numId="9" w16cid:durableId="646476354">
    <w:abstractNumId w:val="7"/>
  </w:num>
  <w:num w:numId="10" w16cid:durableId="212273111">
    <w:abstractNumId w:val="2"/>
  </w:num>
  <w:num w:numId="11" w16cid:durableId="486678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895097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55389273">
    <w:abstractNumId w:val="3"/>
  </w:num>
  <w:num w:numId="14" w16cid:durableId="1095520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073034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9304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041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0C5A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0D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B7C67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667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19E3"/>
    <w:rsid w:val="00367A99"/>
    <w:rsid w:val="003724BE"/>
    <w:rsid w:val="00373FE6"/>
    <w:rsid w:val="00374781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0007"/>
    <w:rsid w:val="003C4623"/>
    <w:rsid w:val="003C668D"/>
    <w:rsid w:val="003D36BE"/>
    <w:rsid w:val="003D3D73"/>
    <w:rsid w:val="003D56F7"/>
    <w:rsid w:val="003D57DE"/>
    <w:rsid w:val="003D6017"/>
    <w:rsid w:val="003E0ABC"/>
    <w:rsid w:val="003E1639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3EB0"/>
    <w:rsid w:val="004354A5"/>
    <w:rsid w:val="00435F4B"/>
    <w:rsid w:val="00440AB0"/>
    <w:rsid w:val="00441B85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071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7434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10B16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7067C"/>
    <w:rsid w:val="0068165D"/>
    <w:rsid w:val="006818E9"/>
    <w:rsid w:val="00683E01"/>
    <w:rsid w:val="00690EDD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C170A"/>
    <w:rsid w:val="006C280F"/>
    <w:rsid w:val="006C2F1D"/>
    <w:rsid w:val="006C3546"/>
    <w:rsid w:val="006C7DA4"/>
    <w:rsid w:val="006D1070"/>
    <w:rsid w:val="006D2117"/>
    <w:rsid w:val="006D228D"/>
    <w:rsid w:val="006D2396"/>
    <w:rsid w:val="006D3DF5"/>
    <w:rsid w:val="006D4412"/>
    <w:rsid w:val="006E191F"/>
    <w:rsid w:val="006E1A70"/>
    <w:rsid w:val="006F02EC"/>
    <w:rsid w:val="006F1494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4F"/>
    <w:rsid w:val="008013FE"/>
    <w:rsid w:val="00801747"/>
    <w:rsid w:val="00804C8A"/>
    <w:rsid w:val="00807DB1"/>
    <w:rsid w:val="00810058"/>
    <w:rsid w:val="008128D2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4F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B6B23"/>
    <w:rsid w:val="009C0E8F"/>
    <w:rsid w:val="009C4997"/>
    <w:rsid w:val="009C56D6"/>
    <w:rsid w:val="009C5AF7"/>
    <w:rsid w:val="009C6E10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02FD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26A88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444A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1A04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2E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3F83"/>
    <w:rsid w:val="00E240C8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52F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972E1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1B588D"/>
    <w:rsid w:val="00217368"/>
    <w:rsid w:val="0026447A"/>
    <w:rsid w:val="00287280"/>
    <w:rsid w:val="00351FB7"/>
    <w:rsid w:val="00384DE9"/>
    <w:rsid w:val="004D37D0"/>
    <w:rsid w:val="0055024D"/>
    <w:rsid w:val="006751CA"/>
    <w:rsid w:val="006B014B"/>
    <w:rsid w:val="006C5139"/>
    <w:rsid w:val="006F1494"/>
    <w:rsid w:val="00964068"/>
    <w:rsid w:val="00994477"/>
    <w:rsid w:val="00B96674"/>
    <w:rsid w:val="00DD42E5"/>
    <w:rsid w:val="00F9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84DE9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12aeb-de72-43d4-9857-58362da84421">
      <Terms xmlns="http://schemas.microsoft.com/office/infopath/2007/PartnerControls"/>
    </lcf76f155ced4ddcb4097134ff3c332f>
    <Datumvytvo_x0159_en_x00ed_ xmlns="e8912aeb-de72-43d4-9857-58362da84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D9C733AD8DB4A948AAADA87B6C478" ma:contentTypeVersion="14" ma:contentTypeDescription="Create a new document." ma:contentTypeScope="" ma:versionID="faf26668843bf1adac93a6da415b10b0">
  <xsd:schema xmlns:xsd="http://www.w3.org/2001/XMLSchema" xmlns:xs="http://www.w3.org/2001/XMLSchema" xmlns:p="http://schemas.microsoft.com/office/2006/metadata/properties" xmlns:ns2="e8912aeb-de72-43d4-9857-58362da84421" xmlns:ns3="2a204060-ac73-4ab6-8c81-d83a8bc08554" targetNamespace="http://schemas.microsoft.com/office/2006/metadata/properties" ma:root="true" ma:fieldsID="b7ff1993b0239c6a893369e60f9954a1" ns2:_="" ns3:_="">
    <xsd:import namespace="e8912aeb-de72-43d4-9857-58362da84421"/>
    <xsd:import namespace="2a204060-ac73-4ab6-8c81-d83a8bc08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umvytvo_x0159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2aeb-de72-43d4-9857-58362da84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vytvo_x0159_en_x00ed_" ma:index="21" nillable="true" ma:displayName="Datum vytvoření" ma:format="DateOnly" ma:internalName="Datumvytvo_x0159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4060-ac73-4ab6-8c81-d83a8bc0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256F099F7B040B393EA6B8C8088B6" ma:contentTypeVersion="28" ma:contentTypeDescription="Create a new document." ma:contentTypeScope="" ma:versionID="0a459fd616fd77ea369203cb9e3ecee3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72c1ad6017e32ceed4e9fba69414cbd1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C86A-9C0C-4982-9AB0-0AD8860602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df82892-9f05-4115-b8bf-20a77a76b5d2"/>
    <ds:schemaRef ds:uri="http://www.w3.org/XML/1998/namespace"/>
    <ds:schemaRef ds:uri="29ed0e5a-0378-45b4-a990-92aa170f3820"/>
    <ds:schemaRef ds:uri="http://purl.org/dc/dcmitype/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DEAE9A-E233-4725-8111-464AB026A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7098A-43B8-4ED9-AFFD-C6D8B430954C}"/>
</file>

<file path=customXml/itemProps4.xml><?xml version="1.0" encoding="utf-8"?>
<ds:datastoreItem xmlns:ds="http://schemas.openxmlformats.org/officeDocument/2006/customXml" ds:itemID="{9440DF24-004E-4D54-822C-BD966F2C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e803c-3985-41a6-97c4-df8cf160c126"/>
    <ds:schemaRef ds:uri="77c14f1d-ac03-4440-9321-57329db7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8C23A0-5B35-4296-86F2-46E481EF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Tomášek Petr</cp:lastModifiedBy>
  <cp:revision>2</cp:revision>
  <cp:lastPrinted>2018-09-11T11:52:00Z</cp:lastPrinted>
  <dcterms:created xsi:type="dcterms:W3CDTF">2025-05-30T12:32:00Z</dcterms:created>
  <dcterms:modified xsi:type="dcterms:W3CDTF">2025-05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9C733AD8DB4A948AAADA87B6C478</vt:lpwstr>
  </property>
  <property fmtid="{D5CDD505-2E9C-101B-9397-08002B2CF9AE}" pid="3" name="Order">
    <vt:r8>11325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dlc_DocIdItemGuid">
    <vt:lpwstr>aa22d865-18cd-4d87-8abe-818796ad6f51</vt:lpwstr>
  </property>
</Properties>
</file>